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60" w:rsidRDefault="00C824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ценарий районного выпускного бала 2015 год.</w:t>
      </w:r>
    </w:p>
    <w:p w:rsidR="009A03D3" w:rsidRDefault="009A03D3" w:rsidP="009A03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46CA7">
        <w:rPr>
          <w:rFonts w:ascii="Times New Roman" w:eastAsia="Times New Roman" w:hAnsi="Times New Roman" w:cs="Times New Roman"/>
          <w:sz w:val="28"/>
        </w:rPr>
        <w:t xml:space="preserve">Автор сценария </w:t>
      </w:r>
      <w:proofErr w:type="spellStart"/>
      <w:r w:rsidRPr="00746CA7">
        <w:rPr>
          <w:rFonts w:ascii="Times New Roman" w:eastAsia="Times New Roman" w:hAnsi="Times New Roman" w:cs="Times New Roman"/>
          <w:sz w:val="28"/>
        </w:rPr>
        <w:t>Родачина</w:t>
      </w:r>
      <w:proofErr w:type="spellEnd"/>
      <w:r w:rsidRPr="00746CA7">
        <w:rPr>
          <w:rFonts w:ascii="Times New Roman" w:eastAsia="Times New Roman" w:hAnsi="Times New Roman" w:cs="Times New Roman"/>
          <w:sz w:val="28"/>
        </w:rPr>
        <w:t xml:space="preserve"> Ольга Валентиновна педагог организатор первой категории</w:t>
      </w:r>
      <w:r>
        <w:rPr>
          <w:rFonts w:ascii="Times New Roman" w:eastAsia="Times New Roman" w:hAnsi="Times New Roman" w:cs="Times New Roman"/>
          <w:sz w:val="28"/>
        </w:rPr>
        <w:t xml:space="preserve"> МБУДО ЦДО «Радуга»Краснодарский край ст</w:t>
      </w:r>
      <w:proofErr w:type="gramStart"/>
      <w:r>
        <w:rPr>
          <w:rFonts w:ascii="Times New Roman" w:eastAsia="Times New Roman" w:hAnsi="Times New Roman" w:cs="Times New Roman"/>
          <w:sz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</w:rPr>
        <w:t>рюховецкая</w:t>
      </w:r>
    </w:p>
    <w:p w:rsidR="00D31960" w:rsidRDefault="00C82453" w:rsidP="009A03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(1.Фанфары, 2.звучит в записи диалог ведущих на мелодию из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к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.ф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"Обыкновенное чудо" )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н: Обыкновенное </w:t>
      </w:r>
      <w:proofErr w:type="gramStart"/>
      <w:r>
        <w:rPr>
          <w:rFonts w:ascii="Times New Roman" w:eastAsia="Times New Roman" w:hAnsi="Times New Roman" w:cs="Times New Roman"/>
          <w:sz w:val="28"/>
        </w:rPr>
        <w:t>чудо</w:t>
      </w:r>
      <w:proofErr w:type="gramEnd"/>
      <w:r>
        <w:rPr>
          <w:rFonts w:ascii="Times New Roman" w:eastAsia="Times New Roman" w:hAnsi="Times New Roman" w:cs="Times New Roman"/>
          <w:sz w:val="28"/>
        </w:rPr>
        <w:t>… какое странное название! Если чудо – значит необыкновенное. А если обыкновенное – значит, не чудо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а: Разгадка в том, что у нас – речь пойдёт… о ЛЮБВИ. Двое влюбляются друг в друга, что обыкновенно. Спорят, что тоже не редкость. Едва не умирают от любви</w:t>
      </w:r>
      <w:proofErr w:type="gramStart"/>
      <w:r>
        <w:rPr>
          <w:rFonts w:ascii="Times New Roman" w:eastAsia="Times New Roman" w:hAnsi="Times New Roman" w:cs="Times New Roman"/>
          <w:sz w:val="28"/>
        </w:rPr>
        <w:t>… И</w:t>
      </w:r>
      <w:proofErr w:type="gramEnd"/>
      <w:r>
        <w:rPr>
          <w:rFonts w:ascii="Times New Roman" w:eastAsia="Times New Roman" w:hAnsi="Times New Roman" w:cs="Times New Roman"/>
          <w:sz w:val="28"/>
        </w:rPr>
        <w:t>, наконец, сила их чувства доходит до такой высоты, что начинает творить настоящие чудеса, - что и удивительно, и обыкновенно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: О любви можно и говорить, и петь песни, и рассказывать сказки…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а: Да какие уж тут сказки! Я предлагаю устроить… БАЛ! Бал в честь влюблённых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: А кто, собственно, герои?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а: Он – Выпускник. Она – Школа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(открывается занавес звучит муз.</w:t>
      </w:r>
      <w:proofErr w:type="gramEnd"/>
      <w:r w:rsidR="00D2521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«Губернаторский бал» дети выходят и танцуют</w:t>
      </w:r>
      <w:r w:rsidR="001E6251" w:rsidRPr="001E625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E6251">
        <w:rPr>
          <w:rFonts w:ascii="Times New Roman" w:eastAsia="Times New Roman" w:hAnsi="Times New Roman" w:cs="Times New Roman"/>
          <w:b/>
          <w:sz w:val="28"/>
        </w:rPr>
        <w:t>вальс</w:t>
      </w:r>
      <w:r>
        <w:rPr>
          <w:rFonts w:ascii="Times New Roman" w:eastAsia="Times New Roman" w:hAnsi="Times New Roman" w:cs="Times New Roman"/>
          <w:b/>
          <w:sz w:val="28"/>
        </w:rPr>
        <w:t>)</w:t>
      </w:r>
      <w:proofErr w:type="gramEnd"/>
    </w:p>
    <w:p w:rsidR="00D31960" w:rsidRDefault="00C824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(музыка, выход ведущих)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д:1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Добрый - вечер</w:t>
      </w:r>
      <w:r>
        <w:rPr>
          <w:rFonts w:ascii="Times New Roman" w:eastAsia="Times New Roman" w:hAnsi="Times New Roman" w:cs="Times New Roman"/>
          <w:color w:val="55555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рогие друзья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д:2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амый долгожданный вечер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д: 1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ем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ст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волнительный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д: 2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ам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удивительный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се: Вечер выпускного бала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1.</w:t>
      </w:r>
      <w:r>
        <w:rPr>
          <w:rFonts w:ascii="Times New Roman" w:eastAsia="Times New Roman" w:hAnsi="Times New Roman" w:cs="Times New Roman"/>
          <w:sz w:val="28"/>
        </w:rPr>
        <w:t xml:space="preserve"> Стало традицией проводить торжественную и волнующую церемонию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йонного</w:t>
      </w:r>
      <w:r>
        <w:rPr>
          <w:rFonts w:ascii="Times New Roman" w:eastAsia="Times New Roman" w:hAnsi="Times New Roman" w:cs="Times New Roman"/>
          <w:sz w:val="28"/>
        </w:rPr>
        <w:t xml:space="preserve"> выпускного бала в этих стенах, в присутствии дорогих для вас, милые наши виновники торжества, людей – ваших учителей и родителей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2.</w:t>
      </w:r>
      <w:r>
        <w:rPr>
          <w:rFonts w:ascii="Times New Roman" w:eastAsia="Times New Roman" w:hAnsi="Times New Roman" w:cs="Times New Roman"/>
          <w:sz w:val="28"/>
        </w:rPr>
        <w:t>Важность, значимость предстоящего момента подтверждается тем, что на нем присутствуют самые уважаемые и заслуженные представители нашего района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Вед.1.</w:t>
      </w:r>
      <w:r>
        <w:rPr>
          <w:rFonts w:ascii="Times New Roman" w:eastAsia="Times New Roman" w:hAnsi="Times New Roman" w:cs="Times New Roman"/>
          <w:sz w:val="28"/>
        </w:rPr>
        <w:t xml:space="preserve"> Давайте по приветствуем глава муниципального образования Брюховецкий район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25218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:2.</w:t>
      </w:r>
      <w:r>
        <w:rPr>
          <w:rFonts w:ascii="Times New Roman" w:eastAsia="Times New Roman" w:hAnsi="Times New Roman" w:cs="Times New Roman"/>
          <w:sz w:val="28"/>
        </w:rPr>
        <w:t>Заместители главы и главы сельских поселений,</w:t>
      </w:r>
      <w:r w:rsidR="00D2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едставители общественных организаций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</w:p>
    <w:p w:rsidR="00D31960" w:rsidRDefault="00C824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аплодисменты)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1.</w:t>
      </w:r>
      <w:r>
        <w:rPr>
          <w:rFonts w:ascii="Times New Roman" w:eastAsia="Times New Roman" w:hAnsi="Times New Roman" w:cs="Times New Roman"/>
          <w:sz w:val="28"/>
        </w:rPr>
        <w:t xml:space="preserve"> 197 учащихся школ нашего района стали в этом году выпускниками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2.</w:t>
      </w:r>
      <w:r>
        <w:rPr>
          <w:rFonts w:ascii="Times New Roman" w:eastAsia="Times New Roman" w:hAnsi="Times New Roman" w:cs="Times New Roman"/>
          <w:sz w:val="28"/>
        </w:rPr>
        <w:t xml:space="preserve"> Среди них - 53 выпускника заслужили медали высшего достоинства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д. 1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едалистом быть не так – то просто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ужно обо всём на свете знать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ждый день на множество вопросов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ез ошибок точно отвечать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Вед.2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сность мысли и воля к победе…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Ценят их от начала времен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ед нами умнейшие дети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олотой наш Брюховецкий фонд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 1</w:t>
      </w:r>
      <w:r>
        <w:rPr>
          <w:rFonts w:ascii="Times New Roman" w:eastAsia="Times New Roman" w:hAnsi="Times New Roman" w:cs="Times New Roman"/>
          <w:sz w:val="28"/>
        </w:rPr>
        <w:t xml:space="preserve">.Дорогие друзья, мы начинаем церемонию награждения лучших учеников Брюховецкого района. </w:t>
      </w:r>
    </w:p>
    <w:p w:rsidR="00D25218" w:rsidRDefault="00C82453" w:rsidP="00D2521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Вед. 2.</w:t>
      </w:r>
      <w:r>
        <w:rPr>
          <w:rFonts w:ascii="Times New Roman" w:eastAsia="Times New Roman" w:hAnsi="Times New Roman" w:cs="Times New Roman"/>
          <w:sz w:val="28"/>
        </w:rPr>
        <w:t>На сцену приглашается глава муниципального образования Брюховецкий район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A03D3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D25218" w:rsidRPr="00D25218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</w:p>
    <w:p w:rsidR="00D31960" w:rsidRDefault="00D25218" w:rsidP="00D252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Блок награждения выпускников.)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Вед. 1.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важаемый Владимир Викторович, выпускники 2015 года просят слово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Вед.2.</w:t>
      </w:r>
      <w:r>
        <w:rPr>
          <w:rFonts w:ascii="Times New Roman" w:eastAsia="Times New Roman" w:hAnsi="Times New Roman" w:cs="Times New Roman"/>
          <w:sz w:val="28"/>
        </w:rPr>
        <w:t>Произносят клятву</w:t>
      </w:r>
      <w:r w:rsidR="00D25218">
        <w:rPr>
          <w:rFonts w:ascii="Times New Roman" w:eastAsia="Times New Roman" w:hAnsi="Times New Roman" w:cs="Times New Roman"/>
          <w:sz w:val="28"/>
        </w:rPr>
        <w:t xml:space="preserve"> выпускник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урнаш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ладислав, "ученик года 2015" "ученицы года–2015" </w:t>
      </w:r>
      <w:proofErr w:type="spellStart"/>
      <w:r>
        <w:rPr>
          <w:rFonts w:ascii="Times New Roman" w:eastAsia="Times New Roman" w:hAnsi="Times New Roman" w:cs="Times New Roman"/>
          <w:sz w:val="28"/>
        </w:rPr>
        <w:t>Гайдабу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лена 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па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арина.</w:t>
      </w:r>
    </w:p>
    <w:p w:rsidR="00D31960" w:rsidRDefault="00C82453" w:rsidP="00E147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(выходят" ученик года" и "ученицы года" зачитывают клятву)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Ученик года. </w:t>
      </w:r>
      <w:r>
        <w:rPr>
          <w:rFonts w:ascii="Times New Roman" w:eastAsia="Times New Roman" w:hAnsi="Times New Roman" w:cs="Times New Roman"/>
          <w:sz w:val="28"/>
        </w:rPr>
        <w:t xml:space="preserve">Клятва выпускников -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шу всех встать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ы, выпускники 2015 года, наследники великой державы, внуки героев, навсегда сохраним в наших сердцах верность подвигов наших дедов и отцов, </w:t>
      </w:r>
      <w:r>
        <w:rPr>
          <w:rFonts w:ascii="Times New Roman" w:eastAsia="Times New Roman" w:hAnsi="Times New Roman" w:cs="Times New Roman"/>
          <w:sz w:val="28"/>
        </w:rPr>
        <w:lastRenderedPageBreak/>
        <w:t>от лица 197 выпускников перед, нашими учителями, родителями и земляками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ЯНЁМСЯ: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йчиво и глубоко овладевать специальными знаниями;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тать нужные для страны профессии и честно трудиться;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ои возможности, силы духа и ума применять для процветания Родной Кубани, России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Гайдабур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Елена 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ЯНЁМСЯ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Г</w:t>
      </w:r>
      <w:proofErr w:type="gramEnd"/>
      <w:r>
        <w:rPr>
          <w:rFonts w:ascii="Times New Roman" w:eastAsia="Times New Roman" w:hAnsi="Times New Roman" w:cs="Times New Roman"/>
          <w:sz w:val="28"/>
        </w:rPr>
        <w:t>де бы мы ни были, кем бы ни стали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таваться честными и принципиальными, скромными и настойчивыми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рыми и верными, мужественными и решительными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аки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с воспитали родители и учителя. 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опаев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Марина </w:t>
      </w:r>
      <w:r>
        <w:rPr>
          <w:rFonts w:ascii="Times New Roman" w:eastAsia="Times New Roman" w:hAnsi="Times New Roman" w:cs="Times New Roman"/>
          <w:sz w:val="28"/>
        </w:rPr>
        <w:t>- КЛЯНЁМСЯ: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омнить навсегда этот день, светлые годы учёбы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замечательные традиции Брюховецкого района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ЯНЁМСЯ: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ить и работать во имя ДОБРА и мира на Земле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се: КЛЯНЁМСЯ! КЛЯНЁМСЯ! КЛЯНЁМСЯ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.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асибо вам, ребята, за то, что вы такие умники и умницы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.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усть эти медали станут первыми в длинной череде последующих заслуженных наград, пусть поставленные цели покоряются вам одна за другой и пусть все, что вами задумано, - сбудется!</w:t>
      </w:r>
    </w:p>
    <w:p w:rsidR="00D31960" w:rsidRDefault="00C824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концертный номер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песня «Школа» </w:t>
      </w:r>
      <w:r w:rsidR="00C6384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се уходят за кулисы.</w:t>
      </w:r>
      <w:proofErr w:type="gramEnd"/>
      <w:r w:rsidR="00C6384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proofErr w:type="gramStart"/>
      <w:r w:rsidR="00C6384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ерв</w:t>
      </w:r>
      <w:r w:rsidR="00C6384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я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лини</w:t>
      </w:r>
      <w:r w:rsidR="00C6384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я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уход</w:t>
      </w:r>
      <w:r w:rsidR="00C6384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т на 1 куплет, на припев со ступенек уходит 2, затем 3 линия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)</w:t>
      </w:r>
      <w:proofErr w:type="gramEnd"/>
    </w:p>
    <w:p w:rsidR="00D31960" w:rsidRDefault="00C8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Блок война, звучит музыка М.Бернес показ слайдов)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 1.</w:t>
      </w:r>
      <w:r>
        <w:rPr>
          <w:rFonts w:ascii="Times New Roman" w:eastAsia="Times New Roman" w:hAnsi="Times New Roman" w:cs="Times New Roman"/>
          <w:sz w:val="28"/>
        </w:rPr>
        <w:t>Июнь был, вечер выпускной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вчонка с парнем целовалась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 провожал её домой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ё впереди у них, казалось.</w:t>
      </w:r>
    </w:p>
    <w:p w:rsidR="00D25218" w:rsidRDefault="00D2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31960" w:rsidRDefault="00D31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2.</w:t>
      </w:r>
      <w:r>
        <w:rPr>
          <w:rFonts w:ascii="Times New Roman" w:eastAsia="Times New Roman" w:hAnsi="Times New Roman" w:cs="Times New Roman"/>
          <w:sz w:val="28"/>
        </w:rPr>
        <w:t>А утром шёл в военкомат -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йна, как смерч, в страну ворвалась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ученик уже солдат..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ё впереди, ему мечталось.</w:t>
      </w:r>
    </w:p>
    <w:p w:rsidR="00D31960" w:rsidRDefault="00D31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1.</w:t>
      </w:r>
      <w:r>
        <w:rPr>
          <w:rFonts w:ascii="Times New Roman" w:eastAsia="Times New Roman" w:hAnsi="Times New Roman" w:cs="Times New Roman"/>
          <w:sz w:val="28"/>
        </w:rPr>
        <w:t>Погиб тот парень под Москвой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жестоком месяце осеннем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юнь был, вечер выпускной..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т  поцелуй вдруг стал последним.</w:t>
      </w:r>
    </w:p>
    <w:p w:rsidR="00D31960" w:rsidRDefault="00D31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2.</w:t>
      </w:r>
      <w:r>
        <w:rPr>
          <w:rFonts w:ascii="Times New Roman" w:eastAsia="Times New Roman" w:hAnsi="Times New Roman" w:cs="Times New Roman"/>
          <w:sz w:val="28"/>
        </w:rPr>
        <w:t xml:space="preserve">Не отзвучали еще вальсы на выпускных вечерах, а страшная весть ворвалась в каждый дом - началась война. 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Огненный выпуск» - так называют выпускников 1941 года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 1.</w:t>
      </w:r>
      <w:r>
        <w:rPr>
          <w:rFonts w:ascii="Times New Roman" w:eastAsia="Times New Roman" w:hAnsi="Times New Roman" w:cs="Times New Roman"/>
          <w:sz w:val="28"/>
        </w:rPr>
        <w:t xml:space="preserve"> 2015 год- год 70 -</w:t>
      </w:r>
      <w:proofErr w:type="spellStart"/>
      <w:r>
        <w:rPr>
          <w:rFonts w:ascii="Times New Roman" w:eastAsia="Times New Roman" w:hAnsi="Times New Roman" w:cs="Times New Roman"/>
          <w:sz w:val="28"/>
        </w:rPr>
        <w:t>лет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ликой победы. Сегодня от всех, ныне живущих в мире без войны, мы говорим спасибо за их святую веру в победу. </w:t>
      </w:r>
    </w:p>
    <w:p w:rsidR="00D31960" w:rsidRDefault="00C8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танец «Катюша»)</w:t>
      </w:r>
    </w:p>
    <w:p w:rsidR="00D31960" w:rsidRDefault="00C824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Звенит школьный звонок</w:t>
      </w:r>
      <w:r>
        <w:rPr>
          <w:rFonts w:ascii="Times New Roman" w:eastAsia="Times New Roman" w:hAnsi="Times New Roman" w:cs="Times New Roman"/>
          <w:b/>
          <w:i/>
          <w:sz w:val="28"/>
        </w:rPr>
        <w:t>)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1.</w:t>
      </w:r>
      <w:r>
        <w:rPr>
          <w:rFonts w:ascii="Times New Roman" w:eastAsia="Times New Roman" w:hAnsi="Times New Roman" w:cs="Times New Roman"/>
          <w:sz w:val="28"/>
        </w:rPr>
        <w:t>Школа... моя милая школа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Каким теплом, каким светом, какой нежностью и радостью наполняется сердце каждого, когда он слышит это простое коротенькое слово. Во всяком случае, у меня оно вызывает именно такие чувства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.2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школе все начинается с них – верных, светлых носителей мудрости и знаний. Легче становится жизненный подъем, если рядом кристально-чистым светом греет наставник от Бога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</w:rPr>
        <w:t>Дорогие учителя! Строгие и ласковые, терпеливые и чуткие, мудрые наставники ребят! Без вас не было бы ни всесильного политика, ни прославленного героя: каждому из них двери в жизнь распахнули именно вы.</w:t>
      </w:r>
    </w:p>
    <w:p w:rsidR="00D25218" w:rsidRDefault="00D2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5218" w:rsidRDefault="00D252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Вед.2. </w:t>
      </w:r>
      <w:r>
        <w:rPr>
          <w:rFonts w:ascii="Times New Roman" w:eastAsia="Times New Roman" w:hAnsi="Times New Roman" w:cs="Times New Roman"/>
          <w:sz w:val="28"/>
        </w:rPr>
        <w:t>Уважаемые учителя! Сегодня вы, отправляете своих питомцев в большую жизнь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сть бесконечными будут дороги, которыми уходят от вас ученики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Вед.1.</w:t>
      </w:r>
      <w:r>
        <w:rPr>
          <w:rFonts w:ascii="Times New Roman" w:eastAsia="Times New Roman" w:hAnsi="Times New Roman" w:cs="Times New Roman"/>
          <w:sz w:val="28"/>
        </w:rPr>
        <w:t>Пусть славными делами на благо общества прославят они ваше имя.</w:t>
      </w:r>
    </w:p>
    <w:p w:rsidR="00D31960" w:rsidRDefault="00C82453" w:rsidP="00D252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(Танец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ппури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 w:rsidR="00D2521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)</w:t>
      </w:r>
      <w:proofErr w:type="gramEnd"/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Вед.2.</w:t>
      </w:r>
      <w:r>
        <w:rPr>
          <w:rFonts w:ascii="Times New Roman" w:eastAsia="Times New Roman" w:hAnsi="Times New Roman" w:cs="Times New Roman"/>
          <w:sz w:val="28"/>
        </w:rPr>
        <w:t>Что-то мне вдруг стало грустно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ед.1. </w:t>
      </w:r>
      <w:r>
        <w:rPr>
          <w:rFonts w:ascii="Times New Roman" w:eastAsia="Times New Roman" w:hAnsi="Times New Roman" w:cs="Times New Roman"/>
          <w:sz w:val="28"/>
        </w:rPr>
        <w:t>Да не расстраивайся ты так! Я разделяю твою светлую грусть. Ведь каждый</w:t>
      </w:r>
      <w:r w:rsidR="00D25218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споминая свою школьную жизнь немного грустит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2.</w:t>
      </w:r>
      <w:r>
        <w:rPr>
          <w:rFonts w:ascii="Times New Roman" w:eastAsia="Times New Roman" w:hAnsi="Times New Roman" w:cs="Times New Roman"/>
          <w:sz w:val="28"/>
        </w:rPr>
        <w:t xml:space="preserve"> Мне, почему-то  кажется, что наши выпускники мысленно сейчас разговаривают со своими школами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 1.</w:t>
      </w:r>
      <w:r>
        <w:rPr>
          <w:rFonts w:ascii="Times New Roman" w:eastAsia="Times New Roman" w:hAnsi="Times New Roman" w:cs="Times New Roman"/>
          <w:sz w:val="28"/>
        </w:rPr>
        <w:t>А давай попробуем озвучить эти мысли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2.</w:t>
      </w:r>
      <w:r>
        <w:rPr>
          <w:rFonts w:ascii="Times New Roman" w:eastAsia="Times New Roman" w:hAnsi="Times New Roman" w:cs="Times New Roman"/>
          <w:sz w:val="28"/>
        </w:rPr>
        <w:t>Как это?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.1.</w:t>
      </w:r>
      <w:r>
        <w:rPr>
          <w:rFonts w:ascii="Times New Roman" w:eastAsia="Times New Roman" w:hAnsi="Times New Roman" w:cs="Times New Roman"/>
          <w:sz w:val="28"/>
        </w:rPr>
        <w:t>Давай представим, что школа, как в сказке, вдруг обрела голос – и разго</w:t>
      </w:r>
      <w:r w:rsidR="00D25218">
        <w:rPr>
          <w:rFonts w:ascii="Times New Roman" w:eastAsia="Times New Roman" w:hAnsi="Times New Roman" w:cs="Times New Roman"/>
          <w:sz w:val="28"/>
        </w:rPr>
        <w:t>в</w:t>
      </w:r>
      <w:r>
        <w:rPr>
          <w:rFonts w:ascii="Times New Roman" w:eastAsia="Times New Roman" w:hAnsi="Times New Roman" w:cs="Times New Roman"/>
          <w:sz w:val="28"/>
        </w:rPr>
        <w:t>а</w:t>
      </w:r>
      <w:r w:rsidR="00D25218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>ивает с выпускниками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.</w:t>
      </w:r>
      <w:proofErr w:type="gramEnd"/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(гаснет свет на экране слайды о школах в записи читается текст на мелодию "С любимыми не расставайтесь"</w:t>
      </w:r>
      <w:r w:rsidR="00D25218"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из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к/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ф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"С легким паром")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пускник.</w:t>
      </w:r>
      <w:r>
        <w:rPr>
          <w:rFonts w:ascii="Times New Roman" w:eastAsia="Times New Roman" w:hAnsi="Times New Roman" w:cs="Times New Roman"/>
          <w:sz w:val="28"/>
        </w:rPr>
        <w:t xml:space="preserve"> Как больно,</w:t>
      </w:r>
      <w:r w:rsidR="00D2521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кола мне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к странно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дняясь с тобой, сплетясь ветвями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больно, милая, как странно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ваиваться под пилой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зарастет на сердце рана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льется чистыми слезами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зарастет к тебе тропинка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гда-то </w:t>
      </w:r>
      <w:proofErr w:type="gramStart"/>
      <w:r>
        <w:rPr>
          <w:rFonts w:ascii="Times New Roman" w:eastAsia="Times New Roman" w:hAnsi="Times New Roman" w:cs="Times New Roman"/>
          <w:sz w:val="28"/>
        </w:rPr>
        <w:t>вытоптанн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ной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Школа</w:t>
      </w:r>
      <w:r>
        <w:rPr>
          <w:rFonts w:ascii="Times New Roman" w:eastAsia="Times New Roman" w:hAnsi="Times New Roman" w:cs="Times New Roman"/>
          <w:sz w:val="28"/>
        </w:rPr>
        <w:t>: (звучит голос за кадром)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а жива, с тобой я буду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уша и кровь </w:t>
      </w:r>
      <w:proofErr w:type="gramStart"/>
      <w:r>
        <w:rPr>
          <w:rFonts w:ascii="Times New Roman" w:eastAsia="Times New Roman" w:hAnsi="Times New Roman" w:cs="Times New Roman"/>
          <w:sz w:val="28"/>
        </w:rPr>
        <w:t>неразделимы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а жива, с тобой я буду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не прощаюсь навсегда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 понесешь с собой повсюду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оспоминания, любимый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 понесешь с собой повсюду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пронесешь </w:t>
      </w:r>
      <w:proofErr w:type="gramStart"/>
      <w:r>
        <w:rPr>
          <w:rFonts w:ascii="Times New Roman" w:eastAsia="Times New Roman" w:hAnsi="Times New Roman" w:cs="Times New Roman"/>
          <w:sz w:val="28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пускник. </w:t>
      </w:r>
      <w:r>
        <w:rPr>
          <w:rFonts w:ascii="Times New Roman" w:eastAsia="Times New Roman" w:hAnsi="Times New Roman" w:cs="Times New Roman"/>
          <w:sz w:val="28"/>
        </w:rPr>
        <w:t>А если я безвестно кану в короткий миг луча дневного?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если я безвестно кану за звездный пояс, в млечный дым?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Школа</w:t>
      </w:r>
      <w:r>
        <w:rPr>
          <w:rFonts w:ascii="Times New Roman" w:eastAsia="Times New Roman" w:hAnsi="Times New Roman" w:cs="Times New Roman"/>
          <w:sz w:val="28"/>
        </w:rPr>
        <w:t>: Я за тебя молиться стану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 не забыл пути земного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за тебя молиться стану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 ты вернулся невредим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пускник.</w:t>
      </w:r>
      <w:r>
        <w:rPr>
          <w:rFonts w:ascii="Times New Roman" w:eastAsia="Times New Roman" w:hAnsi="Times New Roman" w:cs="Times New Roman"/>
          <w:sz w:val="28"/>
        </w:rPr>
        <w:t xml:space="preserve"> А если мне укрыться нечем от трудностей неисчислимых?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если мне укрыться нечем от холода и пустоты?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Школа:</w:t>
      </w:r>
      <w:r>
        <w:rPr>
          <w:rFonts w:ascii="Times New Roman" w:eastAsia="Times New Roman" w:hAnsi="Times New Roman" w:cs="Times New Roman"/>
          <w:sz w:val="28"/>
        </w:rPr>
        <w:t xml:space="preserve"> За расставаньем будет встреча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буду ждать тебя, любимый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расставаньем будет встреча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рнемся оба – я и ты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 школою не расставайтесь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 школою не расставайтесь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 школою не расставайтесь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расставайтесь никогда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 с ней душою оставайтесь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 с ней душою оставайтесь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 с ней душою оставайтесь!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сите в сердце </w:t>
      </w:r>
      <w:proofErr w:type="gramStart"/>
      <w:r>
        <w:rPr>
          <w:rFonts w:ascii="Times New Roman" w:eastAsia="Times New Roman" w:hAnsi="Times New Roman" w:cs="Times New Roman"/>
          <w:sz w:val="28"/>
        </w:rPr>
        <w:t>сквоз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да!</w:t>
      </w:r>
    </w:p>
    <w:p w:rsidR="00D31960" w:rsidRDefault="00C824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(звучит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ля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едущих, выход ведущих)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. 1.</w:t>
      </w:r>
      <w:r>
        <w:rPr>
          <w:rFonts w:ascii="Times New Roman" w:eastAsia="Times New Roman" w:hAnsi="Times New Roman" w:cs="Times New Roman"/>
          <w:sz w:val="28"/>
        </w:rPr>
        <w:t>Школа... Там всё впервые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вый урок, первая пятёрка, первое сочинение, первый выговор и первая любовь..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. 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се это вместе с вами 11 школьных лет переживали родители и самый близкий человек -  мама. </w:t>
      </w:r>
      <w:r>
        <w:rPr>
          <w:rFonts w:ascii="Times New Roman" w:eastAsia="Times New Roman" w:hAnsi="Times New Roman" w:cs="Times New Roman"/>
          <w:sz w:val="28"/>
        </w:rPr>
        <w:t>Это ее нежные руки качали вас в колыбели, ее радостный и счастливый взгляд следил за вашими первыми шагами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амы с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гордостью говорят: «Мы пошли в первый класс!», «Мы победили на соревнованиях», «Мы – уже выпускники!»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ед.1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рогие ребята, как бы ни сложилась ваша судьба, где бы вы не оказались,  родительский дом останется для вас  «началом начал».</w:t>
      </w:r>
    </w:p>
    <w:p w:rsidR="00D31960" w:rsidRDefault="00C824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(выходят родители под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узыку</w:t>
      </w:r>
      <w:proofErr w:type="gram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Таривердиева</w:t>
      </w:r>
      <w:proofErr w:type="spell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читают стихотворение"</w:t>
      </w:r>
      <w:r>
        <w:rPr>
          <w:rFonts w:ascii="Times New Roman" w:eastAsia="Times New Roman" w:hAnsi="Times New Roman" w:cs="Times New Roman"/>
          <w:b/>
          <w:sz w:val="28"/>
        </w:rPr>
        <w:t>Я свяжу тебе жизнь" Беляева Валентина)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>Я свяжу тебе жизнь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пушистых мохеровых ниток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свяжу тебе жизнь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солгу ни единой петли.</w:t>
      </w:r>
    </w:p>
    <w:p w:rsidR="00D31960" w:rsidRDefault="00D31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Я свяжу тебе жизнь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 узором по полю молитвы-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желания счастья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учах настоящей любви.</w:t>
      </w:r>
    </w:p>
    <w:p w:rsidR="00D31960" w:rsidRDefault="00D319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Я свяжу тебе жизнь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 веселой меланжевой пряжи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свяжу тебе жизнь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потом от души подарю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Где я нитки беру?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ому никогда не признаюсь: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 связать тебе жизнь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 тайком распускаю </w:t>
      </w:r>
      <w:proofErr w:type="gramStart"/>
      <w:r>
        <w:rPr>
          <w:rFonts w:ascii="Times New Roman" w:eastAsia="Times New Roman" w:hAnsi="Times New Roman" w:cs="Times New Roman"/>
          <w:sz w:val="28"/>
        </w:rPr>
        <w:t>свою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D31960" w:rsidRDefault="00C824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(звучит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н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цену выходят дети</w:t>
      </w:r>
      <w:r w:rsidR="009A03D3">
        <w:rPr>
          <w:rFonts w:ascii="Times New Roman" w:eastAsia="Times New Roman" w:hAnsi="Times New Roman" w:cs="Times New Roman"/>
          <w:b/>
          <w:sz w:val="28"/>
        </w:rPr>
        <w:t xml:space="preserve"> выпускники</w:t>
      </w:r>
      <w:r>
        <w:rPr>
          <w:rFonts w:ascii="Times New Roman" w:eastAsia="Times New Roman" w:hAnsi="Times New Roman" w:cs="Times New Roman"/>
          <w:b/>
          <w:sz w:val="28"/>
        </w:rPr>
        <w:t xml:space="preserve"> и дарят</w:t>
      </w:r>
      <w:r w:rsidR="009A03D3">
        <w:rPr>
          <w:rFonts w:ascii="Times New Roman" w:eastAsia="Times New Roman" w:hAnsi="Times New Roman" w:cs="Times New Roman"/>
          <w:b/>
          <w:sz w:val="28"/>
        </w:rPr>
        <w:t xml:space="preserve"> своим </w:t>
      </w:r>
      <w:r>
        <w:rPr>
          <w:rFonts w:ascii="Times New Roman" w:eastAsia="Times New Roman" w:hAnsi="Times New Roman" w:cs="Times New Roman"/>
          <w:b/>
          <w:sz w:val="28"/>
        </w:rPr>
        <w:t xml:space="preserve"> мамам цветы)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ед.1. </w:t>
      </w:r>
      <w:r>
        <w:rPr>
          <w:rFonts w:ascii="Times New Roman" w:eastAsia="Times New Roman" w:hAnsi="Times New Roman" w:cs="Times New Roman"/>
          <w:sz w:val="28"/>
        </w:rPr>
        <w:t>Милые папы, милые мамы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хорошо, что вы рядом сейчас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ед.2. </w:t>
      </w:r>
      <w:r>
        <w:rPr>
          <w:rFonts w:ascii="Times New Roman" w:eastAsia="Times New Roman" w:hAnsi="Times New Roman" w:cs="Times New Roman"/>
          <w:sz w:val="28"/>
        </w:rPr>
        <w:t>Спасибо вам за ваших детей. Здоровья вам и благополучия.</w:t>
      </w:r>
    </w:p>
    <w:p w:rsidR="009A03D3" w:rsidRDefault="009A03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Вед.1.</w:t>
      </w:r>
      <w:r>
        <w:rPr>
          <w:rFonts w:ascii="Times New Roman" w:eastAsia="Times New Roman" w:hAnsi="Times New Roman" w:cs="Times New Roman"/>
          <w:sz w:val="28"/>
        </w:rPr>
        <w:t>За то, что вы самые лучшие на свете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м аплодируют ваши дети.</w:t>
      </w:r>
    </w:p>
    <w:p w:rsidR="00D31960" w:rsidRDefault="00C824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(танец "</w:t>
      </w:r>
      <w:r w:rsidR="001E625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арапузики")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.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орогая школа... Спасибо тебе за тепло, за радость, за знания, которые наши выпускники получили в твоих стенах. 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.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усть не иссякнет к тебе любовь всякого входящего, пусть всегда звучит в коридорах задорный смех, а в классах – мягкая завораживающая тишина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. 2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Для сегодняшних выпускников окончилась самая прекрасная пора - детство. Яркое. Звонкое. Веселое. Беззаботное …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ед.1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 мой взгляд, наступает не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енее прекрасная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Юность. Пора взросления и становления. Время первых самостоятельных шагов и принятия решений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. 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важаемые выпускники! Как хочется, чтобы все ваши желания исполнились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. 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тобы вы нашли в жизни верную дорогу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. 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Жили с надеждой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ед.1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у каждого было счастливое будущее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. 2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одолеть все трудности так сложно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 при желании возможно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з жизнь дана, и с жизнью силы вам даны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вы прожить ее должны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полете, ввысь стремясь к вершинам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рутясь по жизненным стремнинам,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метая все преграды на пути,</w:t>
      </w:r>
    </w:p>
    <w:p w:rsidR="00D31960" w:rsidRPr="00D25218" w:rsidRDefault="00C82453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только так всего добьетесь вы.</w:t>
      </w:r>
    </w:p>
    <w:p w:rsidR="00D31960" w:rsidRDefault="00C824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(финальная песня «Гимн Московских выпускников»</w:t>
      </w:r>
      <w:r w:rsidR="00D2521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ыход танцевальных коллективов на массовку,</w:t>
      </w:r>
      <w:r w:rsidR="00D2521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зрывы </w:t>
      </w:r>
      <w:proofErr w:type="spell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умф</w:t>
      </w:r>
      <w:r w:rsidR="00D2521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ети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)</w:t>
      </w:r>
      <w:proofErr w:type="gramEnd"/>
    </w:p>
    <w:p w:rsidR="009A03D3" w:rsidRDefault="009A03D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D25218" w:rsidRDefault="00C82453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едущий.</w:t>
      </w:r>
      <w:r>
        <w:rPr>
          <w:rFonts w:ascii="Times New Roman" w:eastAsia="Times New Roman" w:hAnsi="Times New Roman" w:cs="Times New Roman"/>
          <w:sz w:val="28"/>
        </w:rPr>
        <w:t xml:space="preserve"> Мы, приглашаем всех на главный вход дома культуры </w:t>
      </w:r>
    </w:p>
    <w:p w:rsidR="00D31960" w:rsidRDefault="00C82453">
      <w:pPr>
        <w:tabs>
          <w:tab w:val="center" w:pos="467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(на главном входе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ричал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D31960" w:rsidRDefault="00C82453" w:rsidP="009A03D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.</w:t>
      </w:r>
      <w:r>
        <w:rPr>
          <w:rFonts w:ascii="Times New Roman" w:eastAsia="Times New Roman" w:hAnsi="Times New Roman" w:cs="Times New Roman"/>
          <w:sz w:val="28"/>
        </w:rPr>
        <w:t xml:space="preserve"> Выпускник 2015 успешным стань</w:t>
      </w:r>
    </w:p>
    <w:p w:rsidR="00D31960" w:rsidRDefault="00C82453" w:rsidP="009A03D3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тоб тобою всегда гордилась (все кричат)- </w:t>
      </w:r>
      <w:r>
        <w:rPr>
          <w:rFonts w:ascii="Times New Roman" w:eastAsia="Times New Roman" w:hAnsi="Times New Roman" w:cs="Times New Roman"/>
          <w:b/>
          <w:sz w:val="28"/>
        </w:rPr>
        <w:t>Кубань</w:t>
      </w:r>
    </w:p>
    <w:p w:rsidR="00D31960" w:rsidRDefault="00C82453" w:rsidP="009A03D3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Песня в записи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убер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бал» и фейерверк)</w:t>
      </w:r>
    </w:p>
    <w:sectPr w:rsidR="00D31960" w:rsidSect="00A8645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64" w:rsidRDefault="00565264" w:rsidP="009A03D3">
      <w:pPr>
        <w:spacing w:after="0" w:line="240" w:lineRule="auto"/>
      </w:pPr>
      <w:r>
        <w:separator/>
      </w:r>
    </w:p>
  </w:endnote>
  <w:endnote w:type="continuationSeparator" w:id="0">
    <w:p w:rsidR="00565264" w:rsidRDefault="00565264" w:rsidP="009A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2681"/>
      <w:docPartObj>
        <w:docPartGallery w:val="Page Numbers (Bottom of Page)"/>
        <w:docPartUnique/>
      </w:docPartObj>
    </w:sdtPr>
    <w:sdtContent>
      <w:p w:rsidR="009A03D3" w:rsidRDefault="009A03D3">
        <w:pPr>
          <w:pStyle w:val="a5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9A03D3" w:rsidRDefault="009A03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64" w:rsidRDefault="00565264" w:rsidP="009A03D3">
      <w:pPr>
        <w:spacing w:after="0" w:line="240" w:lineRule="auto"/>
      </w:pPr>
      <w:r>
        <w:separator/>
      </w:r>
    </w:p>
  </w:footnote>
  <w:footnote w:type="continuationSeparator" w:id="0">
    <w:p w:rsidR="00565264" w:rsidRDefault="00565264" w:rsidP="009A0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960"/>
    <w:rsid w:val="001E6251"/>
    <w:rsid w:val="00565264"/>
    <w:rsid w:val="00694AE7"/>
    <w:rsid w:val="00856471"/>
    <w:rsid w:val="009A03D3"/>
    <w:rsid w:val="009E16E9"/>
    <w:rsid w:val="009E33FD"/>
    <w:rsid w:val="00A86453"/>
    <w:rsid w:val="00BA7D23"/>
    <w:rsid w:val="00C53825"/>
    <w:rsid w:val="00C63840"/>
    <w:rsid w:val="00C82453"/>
    <w:rsid w:val="00D25218"/>
    <w:rsid w:val="00D31960"/>
    <w:rsid w:val="00E1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0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03D3"/>
  </w:style>
  <w:style w:type="paragraph" w:styleId="a5">
    <w:name w:val="footer"/>
    <w:basedOn w:val="a"/>
    <w:link w:val="a6"/>
    <w:uiPriority w:val="99"/>
    <w:unhideWhenUsed/>
    <w:rsid w:val="009A0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21C2-C70B-4FAA-98A6-31587052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K-2</cp:lastModifiedBy>
  <cp:revision>8</cp:revision>
  <cp:lastPrinted>2015-06-23T05:08:00Z</cp:lastPrinted>
  <dcterms:created xsi:type="dcterms:W3CDTF">2015-06-23T08:19:00Z</dcterms:created>
  <dcterms:modified xsi:type="dcterms:W3CDTF">2017-02-21T07:35:00Z</dcterms:modified>
</cp:coreProperties>
</file>